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F821" w14:textId="77777777" w:rsidR="000A092E" w:rsidRDefault="000A092E" w:rsidP="000A092E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many dots?</w:t>
      </w:r>
    </w:p>
    <w:p w14:paraId="70E9E027" w14:textId="534C5E2E" w:rsidR="000A092E" w:rsidRDefault="000A092E" w:rsidP="000A092E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0E356D5" wp14:editId="6A40CEDA">
            <wp:extent cx="3971925" cy="2600325"/>
            <wp:effectExtent l="0" t="0" r="9525" b="9525"/>
            <wp:docPr id="117241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3406" w14:textId="77777777" w:rsidR="000A092E" w:rsidRDefault="000A092E" w:rsidP="000A092E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How did you count them?</w:t>
      </w:r>
    </w:p>
    <w:p w14:paraId="2E5DADC3" w14:textId="77777777" w:rsidR="000A092E" w:rsidRDefault="000A092E" w:rsidP="000A092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5ADFD4AD" w14:textId="77777777" w:rsidR="000A092E" w:rsidRDefault="000A092E" w:rsidP="000A092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about your friends, how did each of them count the dots?</w:t>
      </w:r>
    </w:p>
    <w:p w14:paraId="57EECB96" w14:textId="77777777" w:rsidR="000A092E" w:rsidRDefault="000A092E" w:rsidP="000A092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5848F440" w14:textId="6CD2B999" w:rsidR="0048090B" w:rsidRPr="000A092E" w:rsidRDefault="000A092E" w:rsidP="000A092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sk your teacher for some other pictures of dots for you to count and share ideas about how you counted them.</w:t>
      </w:r>
    </w:p>
    <w:sectPr w:rsidR="0048090B" w:rsidRPr="000A092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E67F0D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923F335" w:rsidR="00F062D3" w:rsidRPr="006C4639" w:rsidRDefault="00F062D3" w:rsidP="0073075F">
    <w:pPr>
      <w:pStyle w:val="HeaderFooter"/>
    </w:pPr>
    <w:r w:rsidRPr="006C4639">
      <w:t>nrich.maths.org/</w:t>
    </w:r>
    <w:r w:rsidR="000A092E">
      <w:t>8123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0D25E8B" w:rsidR="00693AA4" w:rsidRPr="00BD31C6" w:rsidRDefault="000A092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How Would We Count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30D25E8B" w:rsidR="00693AA4" w:rsidRPr="00BD31C6" w:rsidRDefault="000A092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How Would We Count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092E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44B3B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5722B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 Addition printable sheet</vt:lpstr>
    </vt:vector>
  </TitlesOfParts>
  <Company>MMP, University of Cambridge</Company>
  <LinksUpToDate>false</LinksUpToDate>
  <CharactersWithSpaces>21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ould We Count printable sheet</dc:title>
  <dc:creator>Alison Kiddle</dc:creator>
  <cp:lastModifiedBy>Jenny Gallagher</cp:lastModifiedBy>
  <cp:revision>3</cp:revision>
  <cp:lastPrinted>2023-04-19T13:16:00Z</cp:lastPrinted>
  <dcterms:created xsi:type="dcterms:W3CDTF">2023-05-02T20:26:00Z</dcterms:created>
  <dcterms:modified xsi:type="dcterms:W3CDTF">2023-05-02T20:31:00Z</dcterms:modified>
</cp:coreProperties>
</file>